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25689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6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5D1EA96C" w14:textId="77777777" w:rsidR="00766278" w:rsidRDefault="00766278" w:rsidP="00766278"/>
    <w:p w14:paraId="5498219F" w14:textId="77777777" w:rsidR="00766278" w:rsidRDefault="00766278" w:rsidP="00D32595">
      <w:pPr>
        <w:jc w:val="center"/>
        <w:rPr>
          <w:rFonts w:ascii="Georgia" w:eastAsia="Georgia" w:hAnsi="Georgia" w:cs="Georgia"/>
          <w:b/>
          <w:bCs/>
          <w:spacing w:val="8"/>
          <w:sz w:val="48"/>
          <w:szCs w:val="48"/>
        </w:rPr>
      </w:pPr>
    </w:p>
    <w:p w14:paraId="643D5591" w14:textId="5CE8F78E" w:rsidR="00D32595" w:rsidRPr="00D32595" w:rsidRDefault="00D32595" w:rsidP="00D32595">
      <w:pPr>
        <w:jc w:val="center"/>
        <w:rPr>
          <w:rFonts w:ascii="Georgia" w:eastAsia="Georgia" w:hAnsi="Georgia" w:cs="Georgia"/>
          <w:b/>
          <w:bCs/>
          <w:spacing w:val="8"/>
          <w:sz w:val="48"/>
          <w:szCs w:val="48"/>
        </w:rPr>
      </w:pPr>
      <w:r>
        <w:rPr>
          <w:rFonts w:ascii="Georgia" w:eastAsia="Georgia" w:hAnsi="Georgia" w:cs="Georgia"/>
          <w:b/>
          <w:bCs/>
          <w:spacing w:val="8"/>
          <w:sz w:val="48"/>
          <w:szCs w:val="48"/>
        </w:rPr>
        <w:t>Sales Associate Cover Letter Sample</w:t>
      </w:r>
    </w:p>
    <w:p w14:paraId="706DFA9E" w14:textId="77777777" w:rsidR="00D32595" w:rsidRDefault="00D32595">
      <w:pPr>
        <w:rPr>
          <w:spacing w:val="8"/>
        </w:rPr>
      </w:pPr>
    </w:p>
    <w:p w14:paraId="1A154F9C" w14:textId="4B8D502F" w:rsidR="006A72B2" w:rsidRDefault="00073C62">
      <w:pPr>
        <w:rPr>
          <w:spacing w:val="8"/>
        </w:rPr>
      </w:pPr>
      <w:r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7F4433AF" wp14:editId="6FF9570C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5" cy="17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B2">
        <w:rPr>
          <w:spacing w:val="8"/>
        </w:rPr>
        <w:t xml:space="preserve">  </w:t>
      </w:r>
    </w:p>
    <w:p w14:paraId="3E9BDB3B" w14:textId="202F0B41" w:rsidR="000118A2" w:rsidRDefault="004E1292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>
        <w:rPr>
          <w:rFonts w:ascii="Georgia" w:eastAsia="Georgia" w:hAnsi="Georgia" w:cs="Georgia"/>
          <w:spacing w:val="8"/>
          <w:sz w:val="22"/>
          <w:szCs w:val="22"/>
        </w:rPr>
        <w:t>Jan. 1, 2018</w:t>
      </w:r>
    </w:p>
    <w:p w14:paraId="6919DC8D" w14:textId="504ABA7F" w:rsidR="004E1292" w:rsidRPr="005408A2" w:rsidRDefault="004E1292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>
        <w:rPr>
          <w:rFonts w:ascii="Georgia" w:eastAsia="Georgia" w:hAnsi="Georgia" w:cs="Georgia"/>
          <w:spacing w:val="8"/>
          <w:sz w:val="22"/>
          <w:szCs w:val="22"/>
        </w:rPr>
        <w:t xml:space="preserve">Hiring Manager </w:t>
      </w:r>
    </w:p>
    <w:p w14:paraId="5BE2B16F" w14:textId="77777777" w:rsidR="004E1292" w:rsidRDefault="004E1292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7C362BD0" w14:textId="30F6A3C8" w:rsidR="003327D8" w:rsidRPr="005408A2" w:rsidRDefault="004E1292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>
        <w:rPr>
          <w:rFonts w:ascii="Georgia" w:eastAsia="Georgia" w:hAnsi="Georgia" w:cs="Georgia"/>
          <w:spacing w:val="8"/>
          <w:sz w:val="22"/>
          <w:szCs w:val="22"/>
        </w:rPr>
        <w:t>123</w:t>
      </w:r>
      <w:r w:rsidR="003327D8" w:rsidRPr="005408A2">
        <w:rPr>
          <w:rFonts w:ascii="Georgia" w:eastAsia="Georgia" w:hAnsi="Georgia" w:cs="Georgia"/>
          <w:spacing w:val="8"/>
          <w:sz w:val="22"/>
          <w:szCs w:val="22"/>
        </w:rPr>
        <w:t xml:space="preserve"> Company Address</w:t>
      </w:r>
    </w:p>
    <w:p w14:paraId="453BD268" w14:textId="74759BBE" w:rsidR="003327D8" w:rsidRPr="005408A2" w:rsidRDefault="004E1292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>
        <w:rPr>
          <w:rFonts w:ascii="Georgia" w:eastAsia="Georgia" w:hAnsi="Georgia" w:cs="Georgia"/>
          <w:spacing w:val="8"/>
          <w:sz w:val="22"/>
          <w:szCs w:val="22"/>
        </w:rPr>
        <w:t>City, State, Zip Code</w:t>
      </w:r>
    </w:p>
    <w:p w14:paraId="2303C5C3" w14:textId="77777777" w:rsidR="003327D8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(xxx)xxx-</w:t>
      </w:r>
      <w:proofErr w:type="spellStart"/>
      <w:r w:rsidRPr="005408A2">
        <w:rPr>
          <w:rFonts w:ascii="Georgia" w:eastAsia="Georgia" w:hAnsi="Georgia" w:cs="Georgia"/>
          <w:spacing w:val="8"/>
          <w:sz w:val="22"/>
          <w:szCs w:val="22"/>
        </w:rPr>
        <w:t>xxxx</w:t>
      </w:r>
      <w:proofErr w:type="spellEnd"/>
    </w:p>
    <w:p w14:paraId="62C6857B" w14:textId="77777777" w:rsidR="003327D8" w:rsidRPr="005408A2" w:rsidRDefault="006E4141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>
        <w:rPr>
          <w:rFonts w:ascii="Georgia" w:eastAsia="Georgia" w:hAnsi="Georgia" w:cs="Georgia"/>
          <w:spacing w:val="8"/>
          <w:sz w:val="22"/>
          <w:szCs w:val="22"/>
        </w:rPr>
        <w:t>hiring.manager@gmail.com</w:t>
      </w:r>
    </w:p>
    <w:p w14:paraId="74FBB000" w14:textId="77777777" w:rsidR="003327D8" w:rsidRPr="005408A2" w:rsidRDefault="003327D8" w:rsidP="003327D8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 </w:t>
      </w:r>
    </w:p>
    <w:p w14:paraId="769BD48D" w14:textId="5EE4D020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Dear [Hiring Manager’s Name],</w:t>
      </w:r>
    </w:p>
    <w:p w14:paraId="53361C6F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5DEDA7DD" w14:textId="77777777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I am writing this email in response </w:t>
      </w:r>
      <w:r w:rsidR="001F1844">
        <w:rPr>
          <w:rFonts w:ascii="Georgia" w:eastAsia="Georgia" w:hAnsi="Georgia" w:cs="Georgia"/>
          <w:spacing w:val="8"/>
          <w:sz w:val="22"/>
          <w:szCs w:val="22"/>
        </w:rPr>
        <w:t>to your advertisement on LinkedI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>n for the position of Sales Associate. My personality and work ethic have allowed me to thrive in customer service jobs in the past, and I know that these experiences can make me an asset for your company.</w:t>
      </w:r>
    </w:p>
    <w:p w14:paraId="014DA573" w14:textId="77777777" w:rsid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1AD0F04A" w14:textId="77777777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With over five years </w:t>
      </w:r>
      <w:r w:rsidR="00DF2BA2">
        <w:rPr>
          <w:rFonts w:ascii="Georgia" w:eastAsia="Georgia" w:hAnsi="Georgia" w:cs="Georgia"/>
          <w:spacing w:val="8"/>
          <w:sz w:val="22"/>
          <w:szCs w:val="22"/>
        </w:rPr>
        <w:t xml:space="preserve">of </w:t>
      </w:r>
      <w:r w:rsidR="006E4141">
        <w:rPr>
          <w:rFonts w:ascii="Georgia" w:eastAsia="Georgia" w:hAnsi="Georgia" w:cs="Georgia"/>
          <w:spacing w:val="8"/>
          <w:sz w:val="22"/>
          <w:szCs w:val="22"/>
        </w:rPr>
        <w:t>working experience as a sales associate,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I have faced a plethora of situations which have helped </w:t>
      </w:r>
      <w:r w:rsidR="006E4141">
        <w:rPr>
          <w:rFonts w:ascii="Georgia" w:eastAsia="Georgia" w:hAnsi="Georgia" w:cs="Georgia"/>
          <w:spacing w:val="8"/>
          <w:sz w:val="22"/>
          <w:szCs w:val="22"/>
        </w:rPr>
        <w:t xml:space="preserve">me sharpen my people skills. As a member of the Trader Joes’ team for three years, I </w:t>
      </w:r>
      <w:r w:rsidR="00E83747">
        <w:rPr>
          <w:rFonts w:ascii="Georgia" w:eastAsia="Georgia" w:hAnsi="Georgia" w:cs="Georgia"/>
          <w:spacing w:val="8"/>
          <w:sz w:val="22"/>
          <w:szCs w:val="22"/>
        </w:rPr>
        <w:t xml:space="preserve">helped </w:t>
      </w:r>
      <w:r w:rsidR="006332F2">
        <w:rPr>
          <w:rFonts w:ascii="Georgia" w:eastAsia="Georgia" w:hAnsi="Georgia" w:cs="Georgia"/>
          <w:spacing w:val="8"/>
          <w:sz w:val="22"/>
          <w:szCs w:val="22"/>
        </w:rPr>
        <w:t xml:space="preserve">reduce customer complaints by 20% and </w:t>
      </w:r>
      <w:r w:rsidR="00181356">
        <w:rPr>
          <w:rFonts w:ascii="Georgia" w:eastAsia="Georgia" w:hAnsi="Georgia" w:cs="Georgia"/>
          <w:spacing w:val="8"/>
          <w:sz w:val="22"/>
          <w:szCs w:val="22"/>
        </w:rPr>
        <w:t>initiated a storewide fitness program to improve employee morale</w:t>
      </w:r>
      <w:r w:rsidR="005E77BC">
        <w:rPr>
          <w:rFonts w:ascii="Georgia" w:eastAsia="Georgia" w:hAnsi="Georgia" w:cs="Georgia"/>
          <w:spacing w:val="8"/>
          <w:sz w:val="22"/>
          <w:szCs w:val="22"/>
        </w:rPr>
        <w:t>. While working for Dennis Shipping as a Shipping Assistant, I</w:t>
      </w:r>
      <w:r w:rsidR="00E83747">
        <w:rPr>
          <w:rFonts w:ascii="Georgia" w:eastAsia="Georgia" w:hAnsi="Georgia" w:cs="Georgia"/>
          <w:spacing w:val="8"/>
          <w:sz w:val="22"/>
          <w:szCs w:val="22"/>
        </w:rPr>
        <w:t xml:space="preserve"> further honed my customer service skills</w:t>
      </w:r>
      <w:r w:rsidR="005100C5">
        <w:rPr>
          <w:rFonts w:ascii="Georgia" w:eastAsia="Georgia" w:hAnsi="Georgia" w:cs="Georgia"/>
          <w:spacing w:val="8"/>
          <w:sz w:val="22"/>
          <w:szCs w:val="22"/>
        </w:rPr>
        <w:t xml:space="preserve"> by building relationships with customers and increasing the repeat-customer rate by 15% during my first year</w:t>
      </w:r>
      <w:r w:rsidR="005E77BC">
        <w:rPr>
          <w:rFonts w:ascii="Georgia" w:eastAsia="Georgia" w:hAnsi="Georgia" w:cs="Georgia"/>
          <w:spacing w:val="8"/>
          <w:sz w:val="22"/>
          <w:szCs w:val="22"/>
        </w:rPr>
        <w:t>.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By being able to work with a variety of personalities and adapting based on si</w:t>
      </w:r>
      <w:r w:rsidR="00E83747">
        <w:rPr>
          <w:rFonts w:ascii="Georgia" w:eastAsia="Georgia" w:hAnsi="Georgia" w:cs="Georgia"/>
          <w:spacing w:val="8"/>
          <w:sz w:val="22"/>
          <w:szCs w:val="22"/>
        </w:rPr>
        <w:t>tuational needs,</w:t>
      </w:r>
      <w:r w:rsidR="009E11DC">
        <w:rPr>
          <w:rFonts w:ascii="Georgia" w:eastAsia="Georgia" w:hAnsi="Georgia" w:cs="Georgia"/>
          <w:spacing w:val="8"/>
          <w:sz w:val="22"/>
          <w:szCs w:val="22"/>
        </w:rPr>
        <w:t xml:space="preserve"> I have contributed and </w:t>
      </w:r>
      <w:r w:rsidR="003D2851">
        <w:rPr>
          <w:rFonts w:ascii="Georgia" w:eastAsia="Georgia" w:hAnsi="Georgia" w:cs="Georgia"/>
          <w:spacing w:val="8"/>
          <w:sz w:val="22"/>
          <w:szCs w:val="22"/>
        </w:rPr>
        <w:t>succeeded</w:t>
      </w:r>
      <w:r w:rsidR="009E11DC">
        <w:rPr>
          <w:rFonts w:ascii="Georgia" w:eastAsia="Georgia" w:hAnsi="Georgia" w:cs="Georgia"/>
          <w:spacing w:val="8"/>
          <w:sz w:val="22"/>
          <w:szCs w:val="22"/>
        </w:rPr>
        <w:t xml:space="preserve"> in both work environments.</w:t>
      </w:r>
    </w:p>
    <w:p w14:paraId="5C9F139C" w14:textId="77777777" w:rsidR="00DF2BA2" w:rsidRDefault="00DF2BA2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5DC02D03" w14:textId="5427D507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>[Target Company] wants to expand by appealing to the Spanish-speaking market, and with my functional knowledge of Spanish I believe I could be an important addition to your team. Furthermore, it appears that you need experienced people who have worked with a diverse array of customers to branch into new ma</w:t>
      </w:r>
      <w:r w:rsidR="009E11DC">
        <w:rPr>
          <w:rFonts w:ascii="Georgia" w:eastAsia="Georgia" w:hAnsi="Georgia" w:cs="Georgia"/>
          <w:spacing w:val="8"/>
          <w:sz w:val="22"/>
          <w:szCs w:val="22"/>
        </w:rPr>
        <w:t>rkets. Growing up in New York City</w:t>
      </w:r>
      <w:r w:rsidR="005623B0">
        <w:rPr>
          <w:rFonts w:ascii="Georgia" w:eastAsia="Georgia" w:hAnsi="Georgia" w:cs="Georgia"/>
          <w:spacing w:val="8"/>
          <w:sz w:val="22"/>
          <w:szCs w:val="22"/>
        </w:rPr>
        <w:t>,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I have worked with a variety of people from many socioeconomic backgrounds, and can help connect [</w:t>
      </w:r>
      <w:r w:rsidR="00ED660C">
        <w:rPr>
          <w:rFonts w:ascii="Georgia" w:eastAsia="Georgia" w:hAnsi="Georgia" w:cs="Georgia"/>
          <w:spacing w:val="8"/>
          <w:sz w:val="22"/>
          <w:szCs w:val="22"/>
        </w:rPr>
        <w:t>Target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Company] to potential clients.</w:t>
      </w:r>
    </w:p>
    <w:p w14:paraId="308BAC73" w14:textId="77777777" w:rsidR="00DF2BA2" w:rsidRDefault="00DF2BA2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796381E1" w14:textId="64971A7F" w:rsidR="00667806" w:rsidRPr="00667806" w:rsidRDefault="00667806" w:rsidP="00667806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I’d greatly appreciate the opportunity to have a face-to- face interview. I am ecstatic at the opportunity to continue working as a Sales Associate, and I strongly believe that I could positively contribute to [Target Company] and help it achieve both short-term and long-term goals. Feel free to email me at your earliest convenience </w:t>
      </w:r>
      <w:r w:rsidR="005623B0">
        <w:rPr>
          <w:rFonts w:ascii="Georgia" w:eastAsia="Georgia" w:hAnsi="Georgia" w:cs="Georgia"/>
          <w:spacing w:val="8"/>
          <w:sz w:val="22"/>
          <w:szCs w:val="22"/>
        </w:rPr>
        <w:t>–</w:t>
      </w:r>
      <w:r w:rsidRPr="00667806">
        <w:rPr>
          <w:rFonts w:ascii="Georgia" w:eastAsia="Georgia" w:hAnsi="Georgia" w:cs="Georgia"/>
          <w:spacing w:val="8"/>
          <w:sz w:val="22"/>
          <w:szCs w:val="22"/>
        </w:rPr>
        <w:t xml:space="preserve"> I am available for an interview at any time. Thank you for your time and consideration; I look forward to your response.</w:t>
      </w:r>
    </w:p>
    <w:p w14:paraId="797A873A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</w:p>
    <w:p w14:paraId="6CA2AAE3" w14:textId="77777777" w:rsidR="005408A2" w:rsidRP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lastRenderedPageBreak/>
        <w:t>Best,</w:t>
      </w:r>
    </w:p>
    <w:p w14:paraId="3782B92E" w14:textId="77777777" w:rsidR="005408A2" w:rsidRDefault="005408A2" w:rsidP="005408A2">
      <w:pPr>
        <w:spacing w:after="40" w:line="288" w:lineRule="auto"/>
        <w:rPr>
          <w:rFonts w:ascii="Georgia" w:eastAsia="Georgia" w:hAnsi="Georgia" w:cs="Georgia"/>
          <w:spacing w:val="8"/>
          <w:sz w:val="22"/>
          <w:szCs w:val="22"/>
        </w:rPr>
      </w:pPr>
      <w:r w:rsidRPr="005408A2">
        <w:rPr>
          <w:rFonts w:ascii="Georgia" w:eastAsia="Georgia" w:hAnsi="Georgia" w:cs="Georgia"/>
          <w:spacing w:val="8"/>
          <w:sz w:val="22"/>
          <w:szCs w:val="22"/>
        </w:rPr>
        <w:t>[Your Name]</w:t>
      </w:r>
    </w:p>
    <w:p w14:paraId="2D06F726" w14:textId="77777777" w:rsidR="006A72B2" w:rsidRDefault="006A72B2" w:rsidP="005408A2">
      <w:pPr>
        <w:spacing w:after="40" w:line="288" w:lineRule="auto"/>
        <w:rPr>
          <w:rFonts w:ascii="Georgia" w:eastAsia="Georgia" w:hAnsi="Georgia" w:cs="Georgia"/>
          <w:spacing w:val="8"/>
          <w:sz w:val="40"/>
          <w:szCs w:val="40"/>
        </w:rPr>
      </w:pPr>
    </w:p>
    <w:p w14:paraId="74F75277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4F2386DB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0F9617E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f you’re having difficu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8" w:history="1">
        <w:r>
          <w:rPr>
            <w:rStyle w:val="Hyperlink"/>
            <w:rFonts w:ascii="Arial" w:hAnsi="Arial" w:cs="Arial"/>
            <w:color w:val="000000"/>
            <w:u w:val="none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1A1DE1C3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76AB828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2427807E" w14:textId="77777777" w:rsidR="00766278" w:rsidRDefault="00766278" w:rsidP="00766278"/>
    <w:p w14:paraId="1A7930D3" w14:textId="77777777" w:rsidR="00766278" w:rsidRDefault="00766278" w:rsidP="0076627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3652DA55" w14:textId="77777777" w:rsidR="00766278" w:rsidRDefault="00766278" w:rsidP="0076627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238EB3E4" w14:textId="77777777" w:rsidR="00766278" w:rsidRDefault="00766278" w:rsidP="0076627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3497F078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3F0FFBD" w14:textId="77777777" w:rsidR="00766278" w:rsidRDefault="00766278" w:rsidP="0076627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0F8FCED4" w14:textId="77777777" w:rsidR="00766278" w:rsidRDefault="00766278" w:rsidP="00766278"/>
    <w:p w14:paraId="1AFE5457" w14:textId="77777777" w:rsidR="00766278" w:rsidRDefault="00766278" w:rsidP="0076627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29F63F5C" w14:textId="77777777" w:rsidR="00766278" w:rsidRDefault="00766278" w:rsidP="0076627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66E97746" w14:textId="77777777" w:rsidR="00766278" w:rsidRDefault="00766278" w:rsidP="0076627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0BD4EB32" w14:textId="77777777" w:rsidR="00766278" w:rsidRPr="000118A2" w:rsidRDefault="00766278" w:rsidP="005408A2">
      <w:pPr>
        <w:spacing w:after="40" w:line="288" w:lineRule="auto"/>
        <w:rPr>
          <w:rFonts w:ascii="Georgia" w:eastAsia="Georgia" w:hAnsi="Georgia" w:cs="Georgia"/>
          <w:spacing w:val="8"/>
          <w:sz w:val="40"/>
          <w:szCs w:val="40"/>
        </w:rPr>
      </w:pPr>
    </w:p>
    <w:sectPr w:rsidR="00766278" w:rsidRPr="000118A2" w:rsidSect="00063B2B">
      <w:pgSz w:w="12240" w:h="15840"/>
      <w:pgMar w:top="792" w:right="1080" w:bottom="864" w:left="7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10pt" o:bullet="t">
        <v:imagedata r:id="rId1" o:title=""/>
      </v:shape>
    </w:pict>
  </w:numPicBullet>
  <w:abstractNum w:abstractNumId="0">
    <w:nsid w:val="FFFFFF1D"/>
    <w:multiLevelType w:val="multilevel"/>
    <w:tmpl w:val="E2706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8E1A2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4CAA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A20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4AB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A57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F0B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482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4AC1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1E1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AC40AB7"/>
    <w:multiLevelType w:val="hybridMultilevel"/>
    <w:tmpl w:val="847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63615"/>
    <w:multiLevelType w:val="hybridMultilevel"/>
    <w:tmpl w:val="1658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92F"/>
    <w:multiLevelType w:val="multilevel"/>
    <w:tmpl w:val="CC58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4D74"/>
    <w:multiLevelType w:val="multilevel"/>
    <w:tmpl w:val="1AC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8A2"/>
    <w:rsid w:val="00063B2B"/>
    <w:rsid w:val="00073C62"/>
    <w:rsid w:val="000B2B15"/>
    <w:rsid w:val="000E3B55"/>
    <w:rsid w:val="00126820"/>
    <w:rsid w:val="00181356"/>
    <w:rsid w:val="001C33E4"/>
    <w:rsid w:val="001F1844"/>
    <w:rsid w:val="002B1E6C"/>
    <w:rsid w:val="002F1C9F"/>
    <w:rsid w:val="003145B2"/>
    <w:rsid w:val="003327D8"/>
    <w:rsid w:val="00377B22"/>
    <w:rsid w:val="003B5615"/>
    <w:rsid w:val="003D2851"/>
    <w:rsid w:val="004604A9"/>
    <w:rsid w:val="004C2725"/>
    <w:rsid w:val="004D7819"/>
    <w:rsid w:val="004E1292"/>
    <w:rsid w:val="005100C5"/>
    <w:rsid w:val="005408A2"/>
    <w:rsid w:val="005623B0"/>
    <w:rsid w:val="005B44A7"/>
    <w:rsid w:val="005E77BC"/>
    <w:rsid w:val="006332F2"/>
    <w:rsid w:val="00667806"/>
    <w:rsid w:val="0067461C"/>
    <w:rsid w:val="006A72B2"/>
    <w:rsid w:val="006D0131"/>
    <w:rsid w:val="006E4141"/>
    <w:rsid w:val="00766278"/>
    <w:rsid w:val="00783953"/>
    <w:rsid w:val="007D3CFF"/>
    <w:rsid w:val="00810DC0"/>
    <w:rsid w:val="008D52E6"/>
    <w:rsid w:val="00977577"/>
    <w:rsid w:val="009D0BF6"/>
    <w:rsid w:val="009E11DC"/>
    <w:rsid w:val="00A77B3E"/>
    <w:rsid w:val="00AE245F"/>
    <w:rsid w:val="00C13E44"/>
    <w:rsid w:val="00C57874"/>
    <w:rsid w:val="00D32595"/>
    <w:rsid w:val="00DF2BA2"/>
    <w:rsid w:val="00E83747"/>
    <w:rsid w:val="00ED660C"/>
    <w:rsid w:val="00F26E86"/>
    <w:rsid w:val="00F97EF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2CFC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2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6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2" Type="http://schemas.openxmlformats.org/officeDocument/2006/relationships/hyperlink" Target="https://resumecompanion.com/?utm_source=MSWord_CL_Samples&amp;utm_medium=Rez_Builder_Link&amp;utm_campaign=MSWord_Download_Push" TargetMode="External"/><Relationship Id="rId13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4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resumewriterdirect.com/cover-letter/?utm_source=MSWord_CL_Samples&amp;utm_medium=RWD_Link_2&amp;utm_campaign=MSWord_Download_Push" TargetMode="External"/><Relationship Id="rId9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10" Type="http://schemas.openxmlformats.org/officeDocument/2006/relationships/hyperlink" Target="https://resumecompanion.com/how-to-write-a-cover-letter/?utm_source=MSWord_CL_Samples&amp;utm_medium=CL_How_To_Link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8392F-9F04-394D-A030-83C183AF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lack</dc:creator>
  <cp:keywords/>
  <cp:lastModifiedBy>SEO Team</cp:lastModifiedBy>
  <cp:revision>2</cp:revision>
  <cp:lastPrinted>2018-05-03T02:48:00Z</cp:lastPrinted>
  <dcterms:created xsi:type="dcterms:W3CDTF">2018-05-03T02:49:00Z</dcterms:created>
  <dcterms:modified xsi:type="dcterms:W3CDTF">2018-05-03T02:49:00Z</dcterms:modified>
</cp:coreProperties>
</file>